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37D" w:rsidRDefault="00226DF9">
      <w:r>
        <w:t>`</w:t>
      </w:r>
    </w:p>
    <w:p w:rsidR="00226DF9" w:rsidRDefault="00226DF9" w:rsidP="00226DF9">
      <w:pPr>
        <w:tabs>
          <w:tab w:val="left" w:pos="1515"/>
        </w:tabs>
      </w:pPr>
    </w:p>
    <w:p w:rsidR="00423473" w:rsidRDefault="00423473" w:rsidP="00226DF9">
      <w:pPr>
        <w:tabs>
          <w:tab w:val="left" w:pos="1515"/>
        </w:tabs>
      </w:pPr>
    </w:p>
    <w:p w:rsidR="00924A0E" w:rsidRDefault="005F6D80">
      <w:r>
        <w:t xml:space="preserve">Dear </w:t>
      </w:r>
      <w:r w:rsidR="00BF07F9">
        <w:t>Student</w:t>
      </w:r>
      <w:r>
        <w:t>,</w:t>
      </w:r>
    </w:p>
    <w:p w:rsidR="005F6D80" w:rsidRDefault="005F6D80">
      <w:r>
        <w:t xml:space="preserve">You can take All India Mock Tests by following the below </w:t>
      </w:r>
      <w:r w:rsidR="00FB6050">
        <w:t>steps.</w:t>
      </w:r>
    </w:p>
    <w:p w:rsidR="009970C9" w:rsidRPr="009970C9" w:rsidRDefault="00FB6050" w:rsidP="00043145">
      <w:pPr>
        <w:rPr>
          <w:b/>
        </w:rPr>
      </w:pPr>
      <w:r w:rsidRPr="00AC0809">
        <w:rPr>
          <w:b/>
        </w:rPr>
        <w:t>Step 1:</w:t>
      </w:r>
      <w:r w:rsidR="00043145">
        <w:t xml:space="preserve">     </w:t>
      </w:r>
      <w:r>
        <w:t xml:space="preserve">Login </w:t>
      </w:r>
      <w:r w:rsidR="003563C7">
        <w:t>in</w:t>
      </w:r>
      <w:r>
        <w:t xml:space="preserve"> to </w:t>
      </w:r>
      <w:hyperlink r:id="rId8" w:history="1">
        <w:r w:rsidR="009970C9">
          <w:rPr>
            <w:rStyle w:val="Hyperlink"/>
          </w:rPr>
          <w:t>https://learn.talentsprint.com/</w:t>
        </w:r>
      </w:hyperlink>
    </w:p>
    <w:p w:rsidR="00226DF9" w:rsidRDefault="00043145" w:rsidP="009970C9">
      <w:pPr>
        <w:pStyle w:val="ListParagraph"/>
      </w:pPr>
      <w:r>
        <w:t xml:space="preserve">Enter your </w:t>
      </w:r>
      <w:r w:rsidRPr="00043145">
        <w:rPr>
          <w:b/>
        </w:rPr>
        <w:t>email id</w:t>
      </w:r>
      <w:r w:rsidR="0048563A">
        <w:rPr>
          <w:b/>
        </w:rPr>
        <w:t xml:space="preserve"> </w:t>
      </w:r>
      <w:r>
        <w:t xml:space="preserve">(which is </w:t>
      </w:r>
      <w:r w:rsidR="003563C7">
        <w:t>registered</w:t>
      </w:r>
      <w:r>
        <w:t xml:space="preserve"> for </w:t>
      </w:r>
      <w:r w:rsidR="00C5157F">
        <w:t>TalentSprint</w:t>
      </w:r>
      <w:bookmarkStart w:id="0" w:name="_GoBack"/>
      <w:bookmarkEnd w:id="0"/>
      <w:r>
        <w:t xml:space="preserve">) and </w:t>
      </w:r>
      <w:r w:rsidRPr="00043145">
        <w:rPr>
          <w:b/>
        </w:rPr>
        <w:t>password</w:t>
      </w:r>
      <w:r>
        <w:t>. Click on “</w:t>
      </w:r>
      <w:r w:rsidRPr="00043145">
        <w:rPr>
          <w:b/>
        </w:rPr>
        <w:t>Log into My Account</w:t>
      </w:r>
      <w:r>
        <w:t>”</w:t>
      </w:r>
    </w:p>
    <w:p w:rsidR="00043145" w:rsidRDefault="00043145" w:rsidP="00043145">
      <w:pPr>
        <w:pStyle w:val="ListParagraph"/>
      </w:pPr>
    </w:p>
    <w:p w:rsidR="00D56416" w:rsidRPr="009970C9" w:rsidRDefault="009970C9">
      <w:r>
        <w:rPr>
          <w:noProof/>
        </w:rPr>
        <w:drawing>
          <wp:inline distT="0" distB="0" distL="0" distR="0" wp14:anchorId="1F7A285B" wp14:editId="4AB0F380">
            <wp:extent cx="5759968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4924" cy="32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C9" w:rsidRDefault="009970C9">
      <w:pPr>
        <w:rPr>
          <w:b/>
        </w:rPr>
      </w:pPr>
    </w:p>
    <w:p w:rsidR="00D56416" w:rsidRDefault="00043145">
      <w:r w:rsidRPr="00AC0809">
        <w:rPr>
          <w:b/>
        </w:rPr>
        <w:t>Step 2:</w:t>
      </w:r>
      <w:r>
        <w:t xml:space="preserve"> </w:t>
      </w:r>
      <w:r w:rsidR="009970C9">
        <w:t>Once you login to the account you can cl</w:t>
      </w:r>
      <w:r>
        <w:t>ick on the “</w:t>
      </w:r>
      <w:r w:rsidRPr="00043145">
        <w:rPr>
          <w:b/>
        </w:rPr>
        <w:t>Practice Tests</w:t>
      </w:r>
      <w:r>
        <w:rPr>
          <w:b/>
        </w:rPr>
        <w:t>”</w:t>
      </w:r>
      <w:r>
        <w:t xml:space="preserve"> (you can find </w:t>
      </w:r>
      <w:r w:rsidR="003563C7">
        <w:t xml:space="preserve">it </w:t>
      </w:r>
      <w:r>
        <w:t>in right side)</w:t>
      </w:r>
    </w:p>
    <w:p w:rsidR="00043145" w:rsidRDefault="009970C9">
      <w:r>
        <w:rPr>
          <w:noProof/>
        </w:rPr>
        <w:lastRenderedPageBreak/>
        <w:drawing>
          <wp:inline distT="0" distB="0" distL="0" distR="0">
            <wp:extent cx="6172200" cy="3448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145" w:rsidRDefault="00043145">
      <w:r>
        <w:t xml:space="preserve">     </w:t>
      </w:r>
    </w:p>
    <w:p w:rsidR="00043145" w:rsidRDefault="00043145" w:rsidP="00043145">
      <w:pPr>
        <w:tabs>
          <w:tab w:val="left" w:pos="2325"/>
        </w:tabs>
      </w:pPr>
      <w:r w:rsidRPr="00AC0809">
        <w:rPr>
          <w:b/>
        </w:rPr>
        <w:t>Step 3:</w:t>
      </w:r>
      <w:r>
        <w:t xml:space="preserve"> Once you clicked on practice tests it will redirect to </w:t>
      </w:r>
      <w:r w:rsidRPr="00043145">
        <w:rPr>
          <w:b/>
        </w:rPr>
        <w:t>http://practice.talentsprint.com/testlist</w:t>
      </w:r>
      <w:r>
        <w:tab/>
      </w:r>
    </w:p>
    <w:p w:rsidR="008110A9" w:rsidRDefault="00E036C7" w:rsidP="00043145">
      <w:pPr>
        <w:tabs>
          <w:tab w:val="left" w:pos="2325"/>
        </w:tabs>
      </w:pPr>
      <w:r>
        <w:t xml:space="preserve">              </w:t>
      </w:r>
      <w:r w:rsidR="00043145">
        <w:t xml:space="preserve">Then you can type the test paper name in </w:t>
      </w:r>
      <w:r w:rsidR="00043145" w:rsidRPr="008110A9">
        <w:rPr>
          <w:b/>
        </w:rPr>
        <w:t>Search Box</w:t>
      </w:r>
      <w:r>
        <w:t>.</w:t>
      </w:r>
    </w:p>
    <w:p w:rsidR="004245BC" w:rsidRDefault="004245BC" w:rsidP="00043145">
      <w:pPr>
        <w:tabs>
          <w:tab w:val="left" w:pos="2325"/>
        </w:tabs>
      </w:pPr>
      <w:r>
        <w:t>(If you are unable to find the test papers please click on the “</w:t>
      </w:r>
      <w:r w:rsidRPr="004245BC">
        <w:rPr>
          <w:b/>
        </w:rPr>
        <w:t xml:space="preserve">Didn’t find all tests? </w:t>
      </w:r>
      <w:r>
        <w:rPr>
          <w:b/>
        </w:rPr>
        <w:t>“</w:t>
      </w:r>
      <w:r w:rsidRPr="004245BC">
        <w:rPr>
          <w:b/>
          <w:color w:val="FF0000"/>
        </w:rPr>
        <w:t xml:space="preserve">Click </w:t>
      </w:r>
      <w:r w:rsidR="00684D1D" w:rsidRPr="004245BC">
        <w:rPr>
          <w:b/>
          <w:color w:val="FF0000"/>
        </w:rPr>
        <w:t>Here</w:t>
      </w:r>
      <w:r w:rsidR="00684D1D">
        <w:rPr>
          <w:b/>
          <w:color w:val="FF0000"/>
        </w:rPr>
        <w:t xml:space="preserve">. </w:t>
      </w:r>
      <w:r>
        <w:rPr>
          <w:b/>
          <w:color w:val="FF0000"/>
        </w:rPr>
        <w:t xml:space="preserve"> </w:t>
      </w:r>
      <w:r w:rsidRPr="003B68FB">
        <w:t>You can find this option in the top right side of the page.</w:t>
      </w:r>
    </w:p>
    <w:p w:rsidR="00684D1D" w:rsidRDefault="00684D1D" w:rsidP="00043145">
      <w:pPr>
        <w:tabs>
          <w:tab w:val="left" w:pos="2325"/>
        </w:tabs>
      </w:pPr>
    </w:p>
    <w:p w:rsidR="00684D1D" w:rsidRDefault="00684D1D" w:rsidP="00043145">
      <w:pPr>
        <w:tabs>
          <w:tab w:val="left" w:pos="2325"/>
        </w:tabs>
      </w:pPr>
    </w:p>
    <w:p w:rsidR="00684D1D" w:rsidRDefault="00684D1D" w:rsidP="00043145">
      <w:pPr>
        <w:tabs>
          <w:tab w:val="left" w:pos="2325"/>
        </w:tabs>
      </w:pPr>
    </w:p>
    <w:p w:rsidR="00684D1D" w:rsidRDefault="00684D1D" w:rsidP="00043145">
      <w:pPr>
        <w:tabs>
          <w:tab w:val="left" w:pos="2325"/>
        </w:tabs>
      </w:pPr>
    </w:p>
    <w:p w:rsidR="00684D1D" w:rsidRDefault="00684D1D" w:rsidP="00043145">
      <w:pPr>
        <w:tabs>
          <w:tab w:val="left" w:pos="2325"/>
        </w:tabs>
      </w:pPr>
    </w:p>
    <w:p w:rsidR="00684D1D" w:rsidRDefault="00684D1D" w:rsidP="00043145">
      <w:pPr>
        <w:tabs>
          <w:tab w:val="left" w:pos="2325"/>
        </w:tabs>
      </w:pPr>
    </w:p>
    <w:p w:rsidR="00684D1D" w:rsidRDefault="00684D1D" w:rsidP="00043145">
      <w:pPr>
        <w:tabs>
          <w:tab w:val="left" w:pos="2325"/>
        </w:tabs>
      </w:pPr>
    </w:p>
    <w:p w:rsidR="00684D1D" w:rsidRDefault="00684D1D" w:rsidP="00043145">
      <w:pPr>
        <w:tabs>
          <w:tab w:val="left" w:pos="2325"/>
        </w:tabs>
      </w:pPr>
    </w:p>
    <w:p w:rsidR="00684D1D" w:rsidRDefault="00684D1D" w:rsidP="00043145">
      <w:pPr>
        <w:tabs>
          <w:tab w:val="left" w:pos="2325"/>
        </w:tabs>
      </w:pPr>
    </w:p>
    <w:p w:rsidR="00684D1D" w:rsidRDefault="00684D1D" w:rsidP="00043145">
      <w:pPr>
        <w:tabs>
          <w:tab w:val="left" w:pos="2325"/>
        </w:tabs>
      </w:pPr>
    </w:p>
    <w:p w:rsidR="00684D1D" w:rsidRDefault="00684D1D" w:rsidP="00043145">
      <w:pPr>
        <w:tabs>
          <w:tab w:val="left" w:pos="2325"/>
        </w:tabs>
      </w:pPr>
    </w:p>
    <w:p w:rsidR="00684D1D" w:rsidRDefault="00684D1D" w:rsidP="00043145">
      <w:pPr>
        <w:tabs>
          <w:tab w:val="left" w:pos="2325"/>
        </w:tabs>
      </w:pPr>
    </w:p>
    <w:p w:rsidR="00684D1D" w:rsidRDefault="00684D1D" w:rsidP="00043145">
      <w:pPr>
        <w:tabs>
          <w:tab w:val="left" w:pos="2325"/>
        </w:tabs>
      </w:pPr>
    </w:p>
    <w:p w:rsidR="00684D1D" w:rsidRDefault="00684D1D" w:rsidP="00043145">
      <w:pPr>
        <w:tabs>
          <w:tab w:val="left" w:pos="2325"/>
        </w:tabs>
      </w:pPr>
    </w:p>
    <w:p w:rsidR="009970C9" w:rsidRDefault="009970C9" w:rsidP="00043145">
      <w:pPr>
        <w:tabs>
          <w:tab w:val="left" w:pos="2325"/>
        </w:tabs>
      </w:pPr>
    </w:p>
    <w:p w:rsidR="00D56416" w:rsidRDefault="009970C9" w:rsidP="00043145">
      <w:pPr>
        <w:tabs>
          <w:tab w:val="left" w:pos="2325"/>
        </w:tabs>
      </w:pPr>
      <w:r>
        <w:rPr>
          <w:noProof/>
        </w:rPr>
        <w:drawing>
          <wp:inline distT="0" distB="0" distL="0" distR="0" wp14:anchorId="2ABBC276" wp14:editId="66641ADA">
            <wp:extent cx="6172200" cy="3470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45" w:rsidRDefault="00043145" w:rsidP="00043145">
      <w:pPr>
        <w:tabs>
          <w:tab w:val="left" w:pos="2325"/>
        </w:tabs>
      </w:pPr>
    </w:p>
    <w:p w:rsidR="00AC0809" w:rsidRDefault="00AC0809" w:rsidP="00043145">
      <w:pPr>
        <w:tabs>
          <w:tab w:val="left" w:pos="2325"/>
        </w:tabs>
        <w:rPr>
          <w:b/>
        </w:rPr>
      </w:pPr>
      <w:r w:rsidRPr="00AC0809">
        <w:rPr>
          <w:b/>
        </w:rPr>
        <w:t>Step 4:</w:t>
      </w:r>
      <w:r>
        <w:t xml:space="preserve">  Once you found the test paper, click on </w:t>
      </w:r>
      <w:r w:rsidRPr="00AC0809">
        <w:rPr>
          <w:b/>
        </w:rPr>
        <w:t>Take Test</w:t>
      </w:r>
    </w:p>
    <w:p w:rsidR="00684D1D" w:rsidRDefault="009970C9" w:rsidP="00043145">
      <w:pPr>
        <w:tabs>
          <w:tab w:val="left" w:pos="2325"/>
        </w:tabs>
      </w:pPr>
      <w:r>
        <w:t xml:space="preserve">Then read the test instructions and start the test. </w:t>
      </w:r>
    </w:p>
    <w:p w:rsidR="009970C9" w:rsidRDefault="009970C9" w:rsidP="00043145">
      <w:pPr>
        <w:tabs>
          <w:tab w:val="left" w:pos="2325"/>
        </w:tabs>
      </w:pPr>
      <w:r>
        <w:t>Once you complete each sections please click on “</w:t>
      </w:r>
      <w:r w:rsidRPr="009970C9">
        <w:rPr>
          <w:b/>
        </w:rPr>
        <w:t>SUBMIT</w:t>
      </w:r>
      <w:r>
        <w:rPr>
          <w:b/>
        </w:rPr>
        <w:t xml:space="preserve">” </w:t>
      </w:r>
      <w:r w:rsidRPr="009970C9">
        <w:t>and click on</w:t>
      </w:r>
      <w:r>
        <w:rPr>
          <w:b/>
        </w:rPr>
        <w:t xml:space="preserve"> OK. </w:t>
      </w:r>
      <w:r>
        <w:t>With this that particular section will be submitted and t</w:t>
      </w:r>
      <w:r w:rsidRPr="009970C9">
        <w:t xml:space="preserve">hen automatically next section will begin. </w:t>
      </w:r>
    </w:p>
    <w:p w:rsidR="009970C9" w:rsidRDefault="009970C9" w:rsidP="00043145">
      <w:pPr>
        <w:tabs>
          <w:tab w:val="left" w:pos="2325"/>
        </w:tabs>
      </w:pPr>
      <w:r>
        <w:rPr>
          <w:noProof/>
        </w:rPr>
        <w:lastRenderedPageBreak/>
        <w:drawing>
          <wp:inline distT="0" distB="0" distL="0" distR="0">
            <wp:extent cx="6172200" cy="3467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D1D" w:rsidRDefault="00684D1D" w:rsidP="00043145">
      <w:pPr>
        <w:tabs>
          <w:tab w:val="left" w:pos="2325"/>
        </w:tabs>
      </w:pPr>
    </w:p>
    <w:p w:rsidR="00684D1D" w:rsidRDefault="009970C9" w:rsidP="00043145">
      <w:pPr>
        <w:tabs>
          <w:tab w:val="left" w:pos="2325"/>
        </w:tabs>
      </w:pPr>
      <w:r>
        <w:rPr>
          <w:noProof/>
        </w:rPr>
        <w:drawing>
          <wp:inline distT="0" distB="0" distL="0" distR="0" wp14:anchorId="04927902" wp14:editId="29584707">
            <wp:extent cx="6172200" cy="34702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1D" w:rsidRDefault="00684D1D" w:rsidP="00043145">
      <w:pPr>
        <w:tabs>
          <w:tab w:val="left" w:pos="2325"/>
        </w:tabs>
      </w:pPr>
    </w:p>
    <w:p w:rsidR="00684D1D" w:rsidRDefault="00DB2C23" w:rsidP="00043145">
      <w:pPr>
        <w:tabs>
          <w:tab w:val="left" w:pos="2325"/>
        </w:tabs>
      </w:pPr>
      <w:r>
        <w:t>All the best!</w:t>
      </w:r>
    </w:p>
    <w:p w:rsidR="00DB2C23" w:rsidRDefault="001C13A8" w:rsidP="00DB2C23">
      <w:pPr>
        <w:tabs>
          <w:tab w:val="left" w:pos="2325"/>
        </w:tabs>
        <w:spacing w:after="0"/>
      </w:pPr>
      <w:r>
        <w:t>Best Wishes</w:t>
      </w:r>
    </w:p>
    <w:p w:rsidR="001C13A8" w:rsidRDefault="001C13A8" w:rsidP="00DB2C23">
      <w:pPr>
        <w:tabs>
          <w:tab w:val="left" w:pos="2325"/>
        </w:tabs>
        <w:spacing w:after="0"/>
      </w:pPr>
      <w:r>
        <w:t>TalentSprint</w:t>
      </w:r>
    </w:p>
    <w:p w:rsidR="00AC0809" w:rsidRPr="001C13A8" w:rsidRDefault="00AC0809" w:rsidP="001C13A8">
      <w:pPr>
        <w:tabs>
          <w:tab w:val="left" w:pos="2910"/>
        </w:tabs>
      </w:pPr>
    </w:p>
    <w:sectPr w:rsidR="00AC0809" w:rsidRPr="001C13A8" w:rsidSect="00684D1D">
      <w:headerReference w:type="default" r:id="rId14"/>
      <w:pgSz w:w="12240" w:h="15840"/>
      <w:pgMar w:top="-180" w:right="1440" w:bottom="1440" w:left="108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1C4" w:rsidRDefault="008201C4" w:rsidP="00924A0E">
      <w:pPr>
        <w:spacing w:after="0" w:line="240" w:lineRule="auto"/>
      </w:pPr>
      <w:r>
        <w:separator/>
      </w:r>
    </w:p>
  </w:endnote>
  <w:endnote w:type="continuationSeparator" w:id="0">
    <w:p w:rsidR="008201C4" w:rsidRDefault="008201C4" w:rsidP="0092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1C4" w:rsidRDefault="008201C4" w:rsidP="00924A0E">
      <w:pPr>
        <w:spacing w:after="0" w:line="240" w:lineRule="auto"/>
      </w:pPr>
      <w:r>
        <w:separator/>
      </w:r>
    </w:p>
  </w:footnote>
  <w:footnote w:type="continuationSeparator" w:id="0">
    <w:p w:rsidR="008201C4" w:rsidRDefault="008201C4" w:rsidP="0092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D1D" w:rsidRPr="00423473" w:rsidRDefault="00226DF9">
    <w:pPr>
      <w:pStyle w:val="Header"/>
      <w:rPr>
        <w:b/>
        <w:sz w:val="2"/>
      </w:rPr>
    </w:pPr>
    <w:r>
      <w:rPr>
        <w:b/>
        <w:sz w:val="32"/>
      </w:rPr>
      <w:tab/>
      <w:t xml:space="preserve">             </w:t>
    </w:r>
  </w:p>
  <w:p w:rsidR="005F71B7" w:rsidRDefault="00684D1D">
    <w:pPr>
      <w:pStyle w:val="Header"/>
      <w:rPr>
        <w:b/>
        <w:sz w:val="32"/>
      </w:rPr>
    </w:pPr>
    <w:r>
      <w:rPr>
        <w:b/>
        <w:sz w:val="32"/>
      </w:rPr>
      <w:t xml:space="preserve">          </w:t>
    </w:r>
    <w:r w:rsidR="00226DF9">
      <w:rPr>
        <w:b/>
        <w:sz w:val="32"/>
      </w:rPr>
      <w:t xml:space="preserve">          </w:t>
    </w:r>
    <w:r w:rsidR="009970C9">
      <w:rPr>
        <w:b/>
        <w:sz w:val="32"/>
        <w:u w:val="single"/>
      </w:rPr>
      <w:t>Steps to Complete TalentSprint M</w:t>
    </w:r>
    <w:r w:rsidR="00226DF9">
      <w:rPr>
        <w:b/>
        <w:sz w:val="32"/>
        <w:u w:val="single"/>
      </w:rPr>
      <w:t xml:space="preserve">ock </w:t>
    </w:r>
    <w:r w:rsidR="009970C9">
      <w:rPr>
        <w:b/>
        <w:sz w:val="32"/>
        <w:u w:val="single"/>
      </w:rPr>
      <w:t>Test</w:t>
    </w:r>
    <w:r w:rsidR="005F71B7">
      <w:rPr>
        <w:b/>
        <w:sz w:val="32"/>
      </w:rPr>
      <w:t xml:space="preserve"> </w:t>
    </w:r>
    <w:r w:rsidR="005F71B7" w:rsidRPr="00924A0E">
      <w:rPr>
        <w:b/>
        <w:sz w:val="32"/>
      </w:rPr>
      <w:t xml:space="preserve">    </w:t>
    </w:r>
    <w:r w:rsidR="005F71B7">
      <w:rPr>
        <w:b/>
        <w:sz w:val="32"/>
      </w:rPr>
      <w:t xml:space="preserve">          </w:t>
    </w:r>
    <w:r>
      <w:rPr>
        <w:b/>
        <w:noProof/>
        <w:sz w:val="32"/>
      </w:rPr>
      <w:drawing>
        <wp:inline distT="0" distB="0" distL="0" distR="0">
          <wp:extent cx="914400" cy="625231"/>
          <wp:effectExtent l="19050" t="0" r="0" b="0"/>
          <wp:docPr id="8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625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71B7">
      <w:rPr>
        <w:b/>
        <w:sz w:val="32"/>
      </w:rPr>
      <w:t xml:space="preserve">                  </w:t>
    </w:r>
  </w:p>
  <w:p w:rsidR="00684D1D" w:rsidRPr="00924A0E" w:rsidRDefault="00684D1D">
    <w:pPr>
      <w:pStyle w:val="Head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1924"/>
    <w:multiLevelType w:val="hybridMultilevel"/>
    <w:tmpl w:val="E576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A0E"/>
    <w:rsid w:val="00043145"/>
    <w:rsid w:val="000438BD"/>
    <w:rsid w:val="000D383D"/>
    <w:rsid w:val="001C13A8"/>
    <w:rsid w:val="001E042B"/>
    <w:rsid w:val="001F29DC"/>
    <w:rsid w:val="002205EA"/>
    <w:rsid w:val="00226DF9"/>
    <w:rsid w:val="0030413A"/>
    <w:rsid w:val="003563C7"/>
    <w:rsid w:val="00374E17"/>
    <w:rsid w:val="003B2622"/>
    <w:rsid w:val="003B68FB"/>
    <w:rsid w:val="00423473"/>
    <w:rsid w:val="004245BC"/>
    <w:rsid w:val="0048563A"/>
    <w:rsid w:val="004F35C4"/>
    <w:rsid w:val="00546661"/>
    <w:rsid w:val="0057737D"/>
    <w:rsid w:val="005E043B"/>
    <w:rsid w:val="005F6D80"/>
    <w:rsid w:val="005F71B7"/>
    <w:rsid w:val="00684D1D"/>
    <w:rsid w:val="006C776D"/>
    <w:rsid w:val="006E15F7"/>
    <w:rsid w:val="006F3E6A"/>
    <w:rsid w:val="007A2F3F"/>
    <w:rsid w:val="007C4CD5"/>
    <w:rsid w:val="008110A9"/>
    <w:rsid w:val="008201C4"/>
    <w:rsid w:val="0085348A"/>
    <w:rsid w:val="0089405C"/>
    <w:rsid w:val="009120B9"/>
    <w:rsid w:val="00924A0E"/>
    <w:rsid w:val="009970C9"/>
    <w:rsid w:val="009A3105"/>
    <w:rsid w:val="00A10023"/>
    <w:rsid w:val="00A110ED"/>
    <w:rsid w:val="00AC0809"/>
    <w:rsid w:val="00BB27E1"/>
    <w:rsid w:val="00BF07F9"/>
    <w:rsid w:val="00C337CA"/>
    <w:rsid w:val="00C5157F"/>
    <w:rsid w:val="00C626C1"/>
    <w:rsid w:val="00C8292A"/>
    <w:rsid w:val="00CF7845"/>
    <w:rsid w:val="00D56416"/>
    <w:rsid w:val="00DB2C23"/>
    <w:rsid w:val="00E026D0"/>
    <w:rsid w:val="00E036C7"/>
    <w:rsid w:val="00E16C0C"/>
    <w:rsid w:val="00E83BCB"/>
    <w:rsid w:val="00F1596E"/>
    <w:rsid w:val="00F44A8B"/>
    <w:rsid w:val="00F81E7F"/>
    <w:rsid w:val="00FB6050"/>
    <w:rsid w:val="00FC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36EEA2-0E9C-4DF7-BFE0-42E4BDFA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A0E"/>
  </w:style>
  <w:style w:type="paragraph" w:styleId="Footer">
    <w:name w:val="footer"/>
    <w:basedOn w:val="Normal"/>
    <w:link w:val="FooterChar"/>
    <w:uiPriority w:val="99"/>
    <w:unhideWhenUsed/>
    <w:rsid w:val="00924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A0E"/>
  </w:style>
  <w:style w:type="paragraph" w:styleId="BalloonText">
    <w:name w:val="Balloon Text"/>
    <w:basedOn w:val="Normal"/>
    <w:link w:val="BalloonTextChar"/>
    <w:uiPriority w:val="99"/>
    <w:semiHidden/>
    <w:unhideWhenUsed/>
    <w:rsid w:val="0092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A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0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08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talentsprint.com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16FA6-9CA8-46DC-ADB9-B3CF5885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ej</dc:creator>
  <cp:lastModifiedBy>Ajeej_S</cp:lastModifiedBy>
  <cp:revision>10</cp:revision>
  <dcterms:created xsi:type="dcterms:W3CDTF">2019-04-05T11:21:00Z</dcterms:created>
  <dcterms:modified xsi:type="dcterms:W3CDTF">2020-06-12T09:12:00Z</dcterms:modified>
</cp:coreProperties>
</file>